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885d2dbc1184ae3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r>
                        <w:t>dfg</w:t>
                      </w:r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r>
                        <w:t>fdg</w:t>
                      </w:r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r>
              <w:t>eqwrtg</w:t>
            </w:r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r>
              <w:t>dfrg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r>
              <w:t>efrgt</w:t>
            </w:r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r>
              <w:t>efrgt</w:t>
            </w:r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r>
        <w:t>fergt</w:t>
      </w:r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4074</vt:lpwstr>
  </op:property>
</op:Properties>
</file>